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8280D" w14:textId="42C910D1" w:rsidR="00C80FB9" w:rsidRDefault="00052715">
      <w:pPr>
        <w:rPr>
          <w:lang w:val="es-AR"/>
        </w:rPr>
      </w:pPr>
      <w:proofErr w:type="spellStart"/>
      <w:r>
        <w:rPr>
          <w:lang w:val="es-AR"/>
        </w:rPr>
        <w:t>Main</w:t>
      </w:r>
      <w:r w:rsidR="00882E2C">
        <w:rPr>
          <w:lang w:val="es-AR"/>
        </w:rPr>
        <w:t>:</w:t>
      </w:r>
      <w:r w:rsidR="00C80FB9">
        <w:rPr>
          <w:lang w:val="es-AR"/>
        </w:rPr>
        <w:t>A</w:t>
      </w:r>
      <w:proofErr w:type="spellEnd"/>
      <w:r w:rsidR="00C80FB9">
        <w:rPr>
          <w:lang w:val="es-AR"/>
        </w:rPr>
        <w:t xml:space="preserve"> la función </w:t>
      </w:r>
      <w:proofErr w:type="spellStart"/>
      <w:r w:rsidR="00C80FB9">
        <w:rPr>
          <w:lang w:val="es-AR"/>
        </w:rPr>
        <w:t>intro</w:t>
      </w:r>
      <w:proofErr w:type="spellEnd"/>
      <w:r w:rsidR="00C80FB9">
        <w:rPr>
          <w:lang w:val="es-AR"/>
        </w:rPr>
        <w:t xml:space="preserve"> le metemos un usuario </w:t>
      </w:r>
    </w:p>
    <w:p w14:paraId="06635940" w14:textId="3F5862D2" w:rsidR="00882E2C" w:rsidRDefault="00882E2C">
      <w:pPr>
        <w:rPr>
          <w:lang w:val="es-AR"/>
        </w:rPr>
      </w:pPr>
      <w:r>
        <w:rPr>
          <w:lang w:val="es-AR"/>
        </w:rPr>
        <w:t xml:space="preserve">Función </w:t>
      </w:r>
      <w:proofErr w:type="spellStart"/>
      <w:r>
        <w:rPr>
          <w:lang w:val="es-AR"/>
        </w:rPr>
        <w:t>intro</w:t>
      </w:r>
      <w:proofErr w:type="spellEnd"/>
      <w:r>
        <w:rPr>
          <w:lang w:val="es-AR"/>
        </w:rPr>
        <w:t>: Es para que arranque el inicio del menú.</w:t>
      </w:r>
    </w:p>
    <w:p w14:paraId="0ECD3EA4" w14:textId="0B34C793" w:rsidR="00882E2C" w:rsidRDefault="00F42432">
      <w:pPr>
        <w:rPr>
          <w:lang w:val="es-AR"/>
        </w:rPr>
      </w:pPr>
      <w:proofErr w:type="spellStart"/>
      <w:r>
        <w:rPr>
          <w:lang w:val="es-AR"/>
        </w:rPr>
        <w:t>Self</w:t>
      </w:r>
      <w:proofErr w:type="spellEnd"/>
      <w:r>
        <w:rPr>
          <w:lang w:val="es-AR"/>
        </w:rPr>
        <w:t xml:space="preserve"> no se manda la clase, sino el objeto</w:t>
      </w:r>
    </w:p>
    <w:p w14:paraId="02D90AC1" w14:textId="20ED9BA9" w:rsidR="00F42432" w:rsidRDefault="00F42432">
      <w:pPr>
        <w:rPr>
          <w:lang w:val="es-AR"/>
        </w:rPr>
      </w:pPr>
    </w:p>
    <w:p w14:paraId="56796382" w14:textId="2224840E" w:rsidR="00D53BC8" w:rsidRDefault="00D53BC8">
      <w:pPr>
        <w:rPr>
          <w:lang w:val="es-AR"/>
        </w:rPr>
      </w:pPr>
      <w:r>
        <w:rPr>
          <w:lang w:val="es-AR"/>
        </w:rPr>
        <w:t>Los nombre se meten por línea dentro de una lista.</w:t>
      </w:r>
    </w:p>
    <w:p w14:paraId="5AF96CAC" w14:textId="4EA4CF49" w:rsidR="00637437" w:rsidRDefault="00637437">
      <w:pPr>
        <w:rPr>
          <w:lang w:val="es-AR"/>
        </w:rPr>
      </w:pPr>
      <w:proofErr w:type="spellStart"/>
      <w:r>
        <w:rPr>
          <w:lang w:val="es-AR"/>
        </w:rPr>
        <w:t>name_replace</w:t>
      </w:r>
      <w:proofErr w:type="spellEnd"/>
      <w:r>
        <w:rPr>
          <w:lang w:val="es-AR"/>
        </w:rPr>
        <w:t>: todo lo que tenga espacio le mete guion bajo</w:t>
      </w:r>
      <w:r w:rsidR="005C6AC7">
        <w:rPr>
          <w:lang w:val="es-AR"/>
        </w:rPr>
        <w:t>: se hizo porque el en archivo tenemos el nombre .espacio. la moneda, lo que hace es juntar todo el nombre para así diferenciarlo de la moneda</w:t>
      </w:r>
    </w:p>
    <w:p w14:paraId="23B106E0" w14:textId="5D89444B" w:rsidR="005C6AC7" w:rsidRDefault="005C6AC7">
      <w:pPr>
        <w:rPr>
          <w:lang w:val="es-AR"/>
        </w:rPr>
      </w:pPr>
    </w:p>
    <w:p w14:paraId="5B045BC1" w14:textId="5853D7F0" w:rsidR="00413D0D" w:rsidRDefault="00413D0D">
      <w:pPr>
        <w:rPr>
          <w:lang w:val="es-AR"/>
        </w:rPr>
      </w:pPr>
      <w:proofErr w:type="spellStart"/>
      <w:r>
        <w:rPr>
          <w:lang w:val="es-AR"/>
        </w:rPr>
        <w:t>s</w:t>
      </w:r>
      <w:r w:rsidR="004A76DF">
        <w:rPr>
          <w:lang w:val="es-AR"/>
        </w:rPr>
        <w:t>plit</w:t>
      </w:r>
      <w:proofErr w:type="spellEnd"/>
      <w:r>
        <w:rPr>
          <w:lang w:val="es-AR"/>
        </w:rPr>
        <w:t>: separa el nombre de la moneda</w:t>
      </w:r>
      <w:r w:rsidR="00C030BF">
        <w:rPr>
          <w:lang w:val="es-AR"/>
        </w:rPr>
        <w:t xml:space="preserve"> y agarra la moneda</w:t>
      </w:r>
    </w:p>
    <w:p w14:paraId="09EAD8D8" w14:textId="2AB07F1D" w:rsidR="00C030BF" w:rsidRDefault="00C030BF">
      <w:pPr>
        <w:rPr>
          <w:lang w:val="es-AR"/>
        </w:rPr>
      </w:pPr>
    </w:p>
    <w:p w14:paraId="500942CB" w14:textId="43D14CC5" w:rsidR="004A76DF" w:rsidRDefault="00EE4995">
      <w:pPr>
        <w:rPr>
          <w:lang w:val="es-AR"/>
        </w:rPr>
      </w:pPr>
      <w:proofErr w:type="spellStart"/>
      <w:r>
        <w:rPr>
          <w:lang w:val="es-AR"/>
        </w:rPr>
        <w:t>show_Userlist</w:t>
      </w:r>
      <w:proofErr w:type="spellEnd"/>
      <w:r>
        <w:rPr>
          <w:lang w:val="es-AR"/>
        </w:rPr>
        <w:t xml:space="preserve"> = el -2 </w:t>
      </w:r>
    </w:p>
    <w:p w14:paraId="6AC42497" w14:textId="77777777" w:rsidR="00882E2C" w:rsidRPr="00052715" w:rsidRDefault="00882E2C">
      <w:pPr>
        <w:rPr>
          <w:lang w:val="es-AR"/>
        </w:rPr>
      </w:pPr>
    </w:p>
    <w:sectPr w:rsidR="00882E2C" w:rsidRPr="00052715" w:rsidSect="00705F6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F6C"/>
    <w:rsid w:val="00052715"/>
    <w:rsid w:val="00413D0D"/>
    <w:rsid w:val="004A76DF"/>
    <w:rsid w:val="005C6AC7"/>
    <w:rsid w:val="00637437"/>
    <w:rsid w:val="00705F6C"/>
    <w:rsid w:val="00882E2C"/>
    <w:rsid w:val="00A67170"/>
    <w:rsid w:val="00A8733F"/>
    <w:rsid w:val="00C030BF"/>
    <w:rsid w:val="00C80FB9"/>
    <w:rsid w:val="00C841DA"/>
    <w:rsid w:val="00D53BC8"/>
    <w:rsid w:val="00EE4995"/>
    <w:rsid w:val="00F4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81D968"/>
  <w15:chartTrackingRefBased/>
  <w15:docId w15:val="{3CAB29AB-FF74-439A-93AC-74BB2924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159BB-08D7-4E12-948B-D8E09B429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3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Moya</dc:creator>
  <cp:keywords/>
  <dc:description/>
  <cp:lastModifiedBy>Aaron Moya</cp:lastModifiedBy>
  <cp:revision>13</cp:revision>
  <dcterms:created xsi:type="dcterms:W3CDTF">2021-10-25T20:25:00Z</dcterms:created>
  <dcterms:modified xsi:type="dcterms:W3CDTF">2021-10-25T21:44:00Z</dcterms:modified>
</cp:coreProperties>
</file>